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34" w:rsidRPr="00FB2034" w:rsidRDefault="00F706C6" w:rsidP="00FB2034">
      <w:pPr>
        <w:tabs>
          <w:tab w:val="left" w:pos="1590"/>
          <w:tab w:val="center" w:pos="4536"/>
        </w:tabs>
        <w:spacing w:line="360" w:lineRule="auto"/>
        <w:rPr>
          <w:rFonts w:ascii="Times New Roman" w:hAnsi="Times New Roman" w:cs="Times New Roman"/>
          <w:b/>
        </w:rPr>
      </w:pPr>
      <w:r w:rsidRPr="0062186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1216CB0" wp14:editId="7A5343F2">
            <wp:simplePos x="0" y="0"/>
            <wp:positionH relativeFrom="column">
              <wp:posOffset>3691255</wp:posOffset>
            </wp:positionH>
            <wp:positionV relativeFrom="paragraph">
              <wp:posOffset>-1038860</wp:posOffset>
            </wp:positionV>
            <wp:extent cx="876300" cy="966117"/>
            <wp:effectExtent l="0" t="0" r="0" b="5715"/>
            <wp:wrapNone/>
            <wp:docPr id="1" name="Obraz 1" descr="C:\Users\Sekretariat\Desktop\HERB SLU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HERB SLU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034">
        <w:rPr>
          <w:b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page" w:horzAnchor="margin" w:tblpXSpec="center" w:tblpY="4186"/>
        <w:tblW w:w="11115" w:type="dxa"/>
        <w:tblLayout w:type="fixed"/>
        <w:tblLook w:val="04A0" w:firstRow="1" w:lastRow="0" w:firstColumn="1" w:lastColumn="0" w:noHBand="0" w:noVBand="1"/>
      </w:tblPr>
      <w:tblGrid>
        <w:gridCol w:w="2074"/>
        <w:gridCol w:w="1480"/>
        <w:gridCol w:w="1586"/>
        <w:gridCol w:w="1371"/>
        <w:gridCol w:w="1522"/>
        <w:gridCol w:w="1371"/>
        <w:gridCol w:w="1711"/>
      </w:tblGrid>
      <w:tr w:rsidR="00FB2034" w:rsidTr="00FB2034">
        <w:trPr>
          <w:trHeight w:val="993"/>
        </w:trPr>
        <w:tc>
          <w:tcPr>
            <w:tcW w:w="2074" w:type="dxa"/>
          </w:tcPr>
          <w:p w:rsidR="00FB2034" w:rsidRPr="006B1A21" w:rsidRDefault="00FB2034" w:rsidP="00FB2034">
            <w:r w:rsidRPr="006B1A21">
              <w:t>21-09-2021</w:t>
            </w:r>
          </w:p>
          <w:p w:rsidR="00FB2034" w:rsidRPr="006B1A21" w:rsidRDefault="00FB2034" w:rsidP="00FB2034">
            <w:r w:rsidRPr="006B1A21">
              <w:t>wtorek</w:t>
            </w:r>
          </w:p>
        </w:tc>
        <w:tc>
          <w:tcPr>
            <w:tcW w:w="1480" w:type="dxa"/>
          </w:tcPr>
          <w:p w:rsidR="00FB2034" w:rsidRPr="00635BA5" w:rsidRDefault="00FB2034" w:rsidP="00FB2034">
            <w:pPr>
              <w:rPr>
                <w:b/>
              </w:rPr>
            </w:pPr>
            <w:r w:rsidRPr="00635BA5">
              <w:rPr>
                <w:b/>
              </w:rPr>
              <w:t>22-09-2021</w:t>
            </w:r>
          </w:p>
          <w:p w:rsidR="00FB2034" w:rsidRPr="00635BA5" w:rsidRDefault="00FB2034" w:rsidP="00FB2034">
            <w:pPr>
              <w:rPr>
                <w:b/>
              </w:rPr>
            </w:pPr>
            <w:r w:rsidRPr="00635BA5">
              <w:rPr>
                <w:b/>
              </w:rPr>
              <w:t>środa</w:t>
            </w:r>
          </w:p>
        </w:tc>
        <w:tc>
          <w:tcPr>
            <w:tcW w:w="1586" w:type="dxa"/>
          </w:tcPr>
          <w:p w:rsidR="00FB2034" w:rsidRPr="00635BA5" w:rsidRDefault="00FB2034" w:rsidP="00FB2034">
            <w:pPr>
              <w:rPr>
                <w:b/>
              </w:rPr>
            </w:pPr>
            <w:r w:rsidRPr="00635BA5">
              <w:rPr>
                <w:b/>
              </w:rPr>
              <w:t>23-09-2021</w:t>
            </w:r>
          </w:p>
          <w:p w:rsidR="00FB2034" w:rsidRPr="00635BA5" w:rsidRDefault="00FB2034" w:rsidP="00FB2034">
            <w:pPr>
              <w:rPr>
                <w:b/>
              </w:rPr>
            </w:pPr>
            <w:r w:rsidRPr="00635BA5">
              <w:rPr>
                <w:b/>
              </w:rPr>
              <w:t>czwartek</w:t>
            </w:r>
          </w:p>
        </w:tc>
        <w:tc>
          <w:tcPr>
            <w:tcW w:w="1371" w:type="dxa"/>
          </w:tcPr>
          <w:p w:rsidR="00FB2034" w:rsidRPr="00635BA5" w:rsidRDefault="00FB2034" w:rsidP="00FB2034">
            <w:pPr>
              <w:rPr>
                <w:b/>
              </w:rPr>
            </w:pPr>
            <w:r w:rsidRPr="00635BA5">
              <w:rPr>
                <w:b/>
              </w:rPr>
              <w:t>24-09-2021</w:t>
            </w:r>
          </w:p>
          <w:p w:rsidR="00FB2034" w:rsidRPr="00635BA5" w:rsidRDefault="00FB2034" w:rsidP="00FB2034">
            <w:pPr>
              <w:rPr>
                <w:b/>
              </w:rPr>
            </w:pPr>
            <w:r>
              <w:rPr>
                <w:b/>
              </w:rPr>
              <w:t>pią</w:t>
            </w:r>
            <w:r w:rsidRPr="00635BA5">
              <w:rPr>
                <w:b/>
              </w:rPr>
              <w:t>tek</w:t>
            </w:r>
          </w:p>
        </w:tc>
        <w:tc>
          <w:tcPr>
            <w:tcW w:w="1522" w:type="dxa"/>
          </w:tcPr>
          <w:p w:rsidR="00FB2034" w:rsidRPr="00635BA5" w:rsidRDefault="00FB2034" w:rsidP="00FB2034">
            <w:pPr>
              <w:rPr>
                <w:b/>
              </w:rPr>
            </w:pPr>
            <w:r w:rsidRPr="00635BA5">
              <w:rPr>
                <w:b/>
              </w:rPr>
              <w:t>27-09-2021</w:t>
            </w:r>
          </w:p>
          <w:p w:rsidR="00FB2034" w:rsidRPr="00635BA5" w:rsidRDefault="00FB2034" w:rsidP="00FB2034">
            <w:pPr>
              <w:rPr>
                <w:b/>
              </w:rPr>
            </w:pPr>
            <w:r>
              <w:rPr>
                <w:b/>
              </w:rPr>
              <w:t>p</w:t>
            </w:r>
            <w:r w:rsidRPr="00635BA5">
              <w:rPr>
                <w:b/>
              </w:rPr>
              <w:t>oniedziałek</w:t>
            </w:r>
          </w:p>
        </w:tc>
        <w:tc>
          <w:tcPr>
            <w:tcW w:w="1371" w:type="dxa"/>
          </w:tcPr>
          <w:p w:rsidR="00FB2034" w:rsidRPr="00635BA5" w:rsidRDefault="00FB2034" w:rsidP="00FB2034">
            <w:pPr>
              <w:rPr>
                <w:b/>
              </w:rPr>
            </w:pPr>
            <w:r w:rsidRPr="00635BA5">
              <w:rPr>
                <w:b/>
              </w:rPr>
              <w:t>28-09-2021</w:t>
            </w:r>
          </w:p>
          <w:p w:rsidR="00FB2034" w:rsidRPr="00635BA5" w:rsidRDefault="00FB2034" w:rsidP="00FB2034">
            <w:pPr>
              <w:rPr>
                <w:b/>
              </w:rPr>
            </w:pPr>
            <w:r w:rsidRPr="00635BA5">
              <w:rPr>
                <w:b/>
              </w:rPr>
              <w:t>wtorek</w:t>
            </w:r>
          </w:p>
        </w:tc>
        <w:tc>
          <w:tcPr>
            <w:tcW w:w="1711" w:type="dxa"/>
          </w:tcPr>
          <w:p w:rsidR="00FB2034" w:rsidRPr="00635BA5" w:rsidRDefault="00FB2034" w:rsidP="00FB2034">
            <w:pPr>
              <w:rPr>
                <w:b/>
              </w:rPr>
            </w:pPr>
            <w:r w:rsidRPr="00635BA5">
              <w:rPr>
                <w:b/>
              </w:rPr>
              <w:t>29-09-2021</w:t>
            </w:r>
          </w:p>
          <w:p w:rsidR="00FB2034" w:rsidRPr="00635BA5" w:rsidRDefault="00FB2034" w:rsidP="00FB2034">
            <w:pPr>
              <w:rPr>
                <w:b/>
              </w:rPr>
            </w:pPr>
            <w:r w:rsidRPr="00635BA5">
              <w:rPr>
                <w:b/>
              </w:rPr>
              <w:t>środa</w:t>
            </w:r>
          </w:p>
        </w:tc>
      </w:tr>
      <w:tr w:rsidR="00FB2034" w:rsidTr="00FB2034">
        <w:trPr>
          <w:trHeight w:val="2941"/>
        </w:trPr>
        <w:tc>
          <w:tcPr>
            <w:tcW w:w="2074" w:type="dxa"/>
          </w:tcPr>
          <w:p w:rsidR="00FB2034" w:rsidRPr="006B1A21" w:rsidRDefault="00FB2034" w:rsidP="00FB2034">
            <w:r w:rsidRPr="006B1A21">
              <w:t>Nowy</w:t>
            </w:r>
          </w:p>
          <w:p w:rsidR="00FB2034" w:rsidRPr="006B1A21" w:rsidRDefault="00FB2034" w:rsidP="00FB2034">
            <w:r w:rsidRPr="006B1A21">
              <w:t>Węgrzynów</w:t>
            </w:r>
          </w:p>
          <w:p w:rsidR="00FB2034" w:rsidRPr="006B1A21" w:rsidRDefault="00FB2034" w:rsidP="00FB2034">
            <w:r w:rsidRPr="006B1A21">
              <w:t>Godz.17:00</w:t>
            </w:r>
          </w:p>
        </w:tc>
        <w:tc>
          <w:tcPr>
            <w:tcW w:w="1480" w:type="dxa"/>
          </w:tcPr>
          <w:p w:rsidR="00FB2034" w:rsidRDefault="00FB2034" w:rsidP="00FB2034">
            <w:r>
              <w:t>Dąbrowica</w:t>
            </w:r>
          </w:p>
          <w:p w:rsidR="00FB2034" w:rsidRDefault="00FB2034" w:rsidP="00FB2034">
            <w:r>
              <w:t>Godz. 17:00</w:t>
            </w:r>
          </w:p>
        </w:tc>
        <w:tc>
          <w:tcPr>
            <w:tcW w:w="1586" w:type="dxa"/>
          </w:tcPr>
          <w:p w:rsidR="00FB2034" w:rsidRDefault="00FB2034" w:rsidP="00FB2034">
            <w:r>
              <w:t>Raszków</w:t>
            </w:r>
          </w:p>
          <w:p w:rsidR="00FB2034" w:rsidRDefault="00FB2034" w:rsidP="00FB2034">
            <w:r>
              <w:t>Godz. 17:00</w:t>
            </w:r>
          </w:p>
        </w:tc>
        <w:tc>
          <w:tcPr>
            <w:tcW w:w="1371" w:type="dxa"/>
          </w:tcPr>
          <w:p w:rsidR="00FB2034" w:rsidRDefault="00FB2034" w:rsidP="00FB2034">
            <w:proofErr w:type="spellStart"/>
            <w:r>
              <w:t>Rożnica</w:t>
            </w:r>
            <w:proofErr w:type="spellEnd"/>
            <w:r>
              <w:t xml:space="preserve"> Godz.18:00 </w:t>
            </w:r>
          </w:p>
        </w:tc>
        <w:tc>
          <w:tcPr>
            <w:tcW w:w="1522" w:type="dxa"/>
          </w:tcPr>
          <w:p w:rsidR="00FB2034" w:rsidRDefault="00FB2034" w:rsidP="00FB2034">
            <w:r>
              <w:t>Rawka</w:t>
            </w:r>
          </w:p>
          <w:p w:rsidR="00FB2034" w:rsidRDefault="00FB2034" w:rsidP="00FB2034">
            <w:r>
              <w:t>Godz. 17:00</w:t>
            </w:r>
          </w:p>
        </w:tc>
        <w:tc>
          <w:tcPr>
            <w:tcW w:w="1371" w:type="dxa"/>
          </w:tcPr>
          <w:p w:rsidR="00FB2034" w:rsidRDefault="00FB2034" w:rsidP="00FB2034">
            <w:r>
              <w:t>Jasieniec</w:t>
            </w:r>
          </w:p>
          <w:p w:rsidR="00FB2034" w:rsidRDefault="00FB2034" w:rsidP="00FB2034">
            <w:r>
              <w:t>Godz.17:00</w:t>
            </w:r>
          </w:p>
        </w:tc>
        <w:tc>
          <w:tcPr>
            <w:tcW w:w="1711" w:type="dxa"/>
          </w:tcPr>
          <w:p w:rsidR="00FB2034" w:rsidRDefault="00FB2034" w:rsidP="00FB2034">
            <w:r>
              <w:t xml:space="preserve">Sprowa </w:t>
            </w:r>
          </w:p>
          <w:p w:rsidR="00FB2034" w:rsidRDefault="00FB2034" w:rsidP="00FB2034">
            <w:r>
              <w:t>Godz. 17:00</w:t>
            </w:r>
          </w:p>
        </w:tc>
      </w:tr>
      <w:tr w:rsidR="00FB2034" w:rsidTr="00FB2034">
        <w:trPr>
          <w:trHeight w:val="3433"/>
        </w:trPr>
        <w:tc>
          <w:tcPr>
            <w:tcW w:w="2074" w:type="dxa"/>
          </w:tcPr>
          <w:p w:rsidR="00FB2034" w:rsidRPr="006B1A21" w:rsidRDefault="00FB2034" w:rsidP="00FB2034">
            <w:r w:rsidRPr="006B1A21">
              <w:t xml:space="preserve">Stary </w:t>
            </w:r>
          </w:p>
          <w:p w:rsidR="00FB2034" w:rsidRPr="006B1A21" w:rsidRDefault="00FB2034" w:rsidP="00FB2034">
            <w:r w:rsidRPr="006B1A21">
              <w:t>Węgrzynów</w:t>
            </w:r>
          </w:p>
          <w:p w:rsidR="00FB2034" w:rsidRPr="006B1A21" w:rsidRDefault="00FB2034" w:rsidP="00FB2034">
            <w:r w:rsidRPr="006B1A21">
              <w:t>Godz. 19:00</w:t>
            </w:r>
          </w:p>
        </w:tc>
        <w:tc>
          <w:tcPr>
            <w:tcW w:w="1480" w:type="dxa"/>
          </w:tcPr>
          <w:p w:rsidR="00FB2034" w:rsidRDefault="00FB2034" w:rsidP="00FB2034">
            <w:r>
              <w:t>Obiechów</w:t>
            </w:r>
          </w:p>
          <w:p w:rsidR="00FB2034" w:rsidRDefault="00FB2034" w:rsidP="00FB2034">
            <w:r>
              <w:t>Godz. 19:00</w:t>
            </w:r>
          </w:p>
        </w:tc>
        <w:tc>
          <w:tcPr>
            <w:tcW w:w="1586" w:type="dxa"/>
          </w:tcPr>
          <w:p w:rsidR="00FB2034" w:rsidRDefault="00FB2034" w:rsidP="00FB2034">
            <w:r>
              <w:t>Sieńsko</w:t>
            </w:r>
          </w:p>
          <w:p w:rsidR="00FB2034" w:rsidRDefault="00FB2034" w:rsidP="00FB2034">
            <w:r>
              <w:t>Godz.19:00</w:t>
            </w:r>
          </w:p>
        </w:tc>
        <w:tc>
          <w:tcPr>
            <w:tcW w:w="1371" w:type="dxa"/>
          </w:tcPr>
          <w:p w:rsidR="00FB2034" w:rsidRDefault="00FB2034" w:rsidP="00FB2034">
            <w:r>
              <w:t>Nowa Wieś</w:t>
            </w:r>
          </w:p>
          <w:p w:rsidR="00FB2034" w:rsidRDefault="00FB2034" w:rsidP="00FB2034">
            <w:r>
              <w:t>Godz.20:00</w:t>
            </w:r>
          </w:p>
        </w:tc>
        <w:tc>
          <w:tcPr>
            <w:tcW w:w="1522" w:type="dxa"/>
          </w:tcPr>
          <w:p w:rsidR="00FB2034" w:rsidRDefault="00FB2034" w:rsidP="00FB2034">
            <w:r>
              <w:t>Wielkopole</w:t>
            </w:r>
          </w:p>
          <w:p w:rsidR="00FB2034" w:rsidRDefault="00FB2034" w:rsidP="00FB2034">
            <w:r>
              <w:t>Godz. 19:00</w:t>
            </w:r>
          </w:p>
        </w:tc>
        <w:tc>
          <w:tcPr>
            <w:tcW w:w="1371" w:type="dxa"/>
          </w:tcPr>
          <w:p w:rsidR="00FB2034" w:rsidRDefault="00FB2034" w:rsidP="00FB2034">
            <w:r>
              <w:t>Słupia</w:t>
            </w:r>
          </w:p>
          <w:p w:rsidR="00FB2034" w:rsidRDefault="00FB2034" w:rsidP="00FB2034">
            <w:r>
              <w:t>Godz.19:00</w:t>
            </w:r>
          </w:p>
        </w:tc>
        <w:tc>
          <w:tcPr>
            <w:tcW w:w="1711" w:type="dxa"/>
          </w:tcPr>
          <w:p w:rsidR="00FB2034" w:rsidRDefault="00FB2034" w:rsidP="00FB2034">
            <w:r>
              <w:t>Wywła</w:t>
            </w:r>
          </w:p>
          <w:p w:rsidR="00FB2034" w:rsidRDefault="00FB2034" w:rsidP="00FB2034">
            <w:r>
              <w:t>Godz. 19:00</w:t>
            </w:r>
          </w:p>
        </w:tc>
      </w:tr>
    </w:tbl>
    <w:p w:rsidR="00FB2034" w:rsidRDefault="00FB2034" w:rsidP="00FB2034">
      <w:pPr>
        <w:ind w:left="-851" w:right="-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B2034" w:rsidRPr="00ED3621" w:rsidRDefault="00FB2034" w:rsidP="00FB2034">
      <w:pPr>
        <w:ind w:left="-851" w:right="-709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ED3621">
        <w:rPr>
          <w:b/>
          <w:sz w:val="28"/>
          <w:szCs w:val="28"/>
        </w:rPr>
        <w:t>Terminy zebrań w sprawie przeznaczenia środków z funduszu sołeckiego na 2022r.</w:t>
      </w:r>
    </w:p>
    <w:p w:rsidR="007B1EBA" w:rsidRDefault="007B1EBA" w:rsidP="00FE50A0">
      <w:pPr>
        <w:tabs>
          <w:tab w:val="left" w:pos="3855"/>
        </w:tabs>
        <w:rPr>
          <w:rFonts w:ascii="Times New Roman" w:hAnsi="Times New Roman" w:cs="Times New Roman"/>
          <w:sz w:val="20"/>
          <w:szCs w:val="20"/>
        </w:rPr>
      </w:pPr>
    </w:p>
    <w:p w:rsidR="007B1EBA" w:rsidRDefault="007B1EBA" w:rsidP="00FE50A0">
      <w:pPr>
        <w:tabs>
          <w:tab w:val="left" w:pos="3855"/>
        </w:tabs>
        <w:rPr>
          <w:rFonts w:ascii="Times New Roman" w:hAnsi="Times New Roman" w:cs="Times New Roman"/>
          <w:sz w:val="20"/>
          <w:szCs w:val="20"/>
        </w:rPr>
      </w:pPr>
    </w:p>
    <w:p w:rsidR="00A26D33" w:rsidRDefault="00A26D33" w:rsidP="00A26D33">
      <w:pPr>
        <w:tabs>
          <w:tab w:val="left" w:pos="38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 poważaniem</w:t>
      </w:r>
      <w:bookmarkStart w:id="0" w:name="_GoBack"/>
      <w:bookmarkEnd w:id="0"/>
    </w:p>
    <w:p w:rsidR="007B1EBA" w:rsidRPr="00A26D33" w:rsidRDefault="00A26D33" w:rsidP="00A26D33">
      <w:pPr>
        <w:tabs>
          <w:tab w:val="left" w:pos="38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D33">
        <w:rPr>
          <w:rFonts w:ascii="Times New Roman" w:hAnsi="Times New Roman" w:cs="Times New Roman"/>
          <w:b/>
          <w:i/>
          <w:sz w:val="24"/>
          <w:szCs w:val="24"/>
        </w:rPr>
        <w:t>/-/ Tomasz Koper</w:t>
      </w:r>
    </w:p>
    <w:p w:rsidR="007B1EBA" w:rsidRPr="007B1EBA" w:rsidRDefault="007B1EBA" w:rsidP="00FE50A0">
      <w:pPr>
        <w:tabs>
          <w:tab w:val="left" w:pos="3855"/>
        </w:tabs>
        <w:rPr>
          <w:rFonts w:ascii="Times New Roman" w:hAnsi="Times New Roman" w:cs="Times New Roman"/>
          <w:sz w:val="16"/>
          <w:szCs w:val="16"/>
        </w:rPr>
      </w:pPr>
    </w:p>
    <w:sectPr w:rsidR="007B1EBA" w:rsidRPr="007B1EBA" w:rsidSect="00E064A3">
      <w:headerReference w:type="default" r:id="rId9"/>
      <w:footerReference w:type="default" r:id="rId10"/>
      <w:pgSz w:w="11906" w:h="16838"/>
      <w:pgMar w:top="142" w:right="1417" w:bottom="284" w:left="1417" w:header="99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90" w:rsidRDefault="00C77690" w:rsidP="00990A02">
      <w:pPr>
        <w:spacing w:after="0" w:line="240" w:lineRule="auto"/>
      </w:pPr>
      <w:r>
        <w:separator/>
      </w:r>
    </w:p>
  </w:endnote>
  <w:endnote w:type="continuationSeparator" w:id="0">
    <w:p w:rsidR="00C77690" w:rsidRDefault="00C77690" w:rsidP="0099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53" w:rsidRDefault="00F771A4" w:rsidP="00343C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9FAB5" wp14:editId="5853E6A4">
              <wp:simplePos x="0" y="0"/>
              <wp:positionH relativeFrom="column">
                <wp:posOffset>-880746</wp:posOffset>
              </wp:positionH>
              <wp:positionV relativeFrom="paragraph">
                <wp:posOffset>60325</wp:posOffset>
              </wp:positionV>
              <wp:extent cx="7667625" cy="38100"/>
              <wp:effectExtent l="0" t="0" r="2857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67625" cy="38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4.75pt" to="534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" strokecolor="black [3213]"/>
          </w:pict>
        </mc:Fallback>
      </mc:AlternateContent>
    </w:r>
  </w:p>
  <w:p w:rsidR="00343CE9" w:rsidRDefault="00B50BDD" w:rsidP="00343CE9">
    <w:pPr>
      <w:pStyle w:val="Stopka"/>
      <w:ind w:left="5812"/>
    </w:pPr>
    <w:r>
      <w:t>Słupia 257,</w:t>
    </w:r>
    <w:r w:rsidR="00343CE9">
      <w:t xml:space="preserve"> 28-350 Słupia</w:t>
    </w:r>
  </w:p>
  <w:p w:rsidR="00343CE9" w:rsidRDefault="00343CE9" w:rsidP="00343CE9">
    <w:pPr>
      <w:pStyle w:val="Stopka"/>
      <w:ind w:left="5812"/>
    </w:pPr>
    <w:r w:rsidRPr="00604EC5">
      <w:t xml:space="preserve">tel. </w:t>
    </w:r>
    <w:r w:rsidR="00222100">
      <w:t>(</w:t>
    </w:r>
    <w:r w:rsidRPr="00604EC5">
      <w:t>41</w:t>
    </w:r>
    <w:r w:rsidR="00222100">
      <w:t>)</w:t>
    </w:r>
    <w:r w:rsidRPr="00604EC5">
      <w:t>381</w:t>
    </w:r>
    <w:r w:rsidR="006B21C5">
      <w:t xml:space="preserve"> </w:t>
    </w:r>
    <w:r w:rsidRPr="00604EC5">
      <w:t>60</w:t>
    </w:r>
    <w:r w:rsidR="006B21C5">
      <w:t xml:space="preserve"> </w:t>
    </w:r>
    <w:r w:rsidRPr="00604EC5">
      <w:t>24, fax. wew.20</w:t>
    </w:r>
  </w:p>
  <w:p w:rsidR="00343CE9" w:rsidRDefault="00343CE9" w:rsidP="00343CE9">
    <w:pPr>
      <w:pStyle w:val="Stopka"/>
      <w:ind w:left="5812"/>
      <w:rPr>
        <w:lang w:val="en-US"/>
      </w:rPr>
    </w:pPr>
    <w:r w:rsidRPr="00A96CE6">
      <w:rPr>
        <w:lang w:val="en-US"/>
      </w:rPr>
      <w:t xml:space="preserve">e-mail: sekretariat@slupia.pl </w:t>
    </w:r>
  </w:p>
  <w:p w:rsidR="00343CE9" w:rsidRPr="00343CE9" w:rsidRDefault="00713153" w:rsidP="00343CE9">
    <w:pPr>
      <w:pStyle w:val="Stopka"/>
      <w:ind w:left="5812"/>
      <w:rPr>
        <w:lang w:val="en-US"/>
      </w:rPr>
    </w:pPr>
    <w:r>
      <w:rPr>
        <w:lang w:val="en-US"/>
      </w:rPr>
      <w:t>www.slupia.pl</w:t>
    </w:r>
  </w:p>
  <w:p w:rsidR="00A96CE6" w:rsidRPr="007B1EBA" w:rsidRDefault="00713153" w:rsidP="00713153">
    <w:pPr>
      <w:pStyle w:val="Stopka"/>
      <w:rPr>
        <w:lang w:val="en-US"/>
      </w:rPr>
    </w:pPr>
    <w:r w:rsidRPr="00E0003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90" w:rsidRDefault="00C77690" w:rsidP="00990A02">
      <w:pPr>
        <w:spacing w:after="0" w:line="240" w:lineRule="auto"/>
      </w:pPr>
      <w:r>
        <w:separator/>
      </w:r>
    </w:p>
  </w:footnote>
  <w:footnote w:type="continuationSeparator" w:id="0">
    <w:p w:rsidR="00C77690" w:rsidRDefault="00C77690" w:rsidP="0099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06" w:rsidRPr="00604EC5" w:rsidRDefault="00F771A4" w:rsidP="00F771A4">
    <w:pPr>
      <w:pStyle w:val="Nagwek"/>
    </w:pPr>
    <w:r>
      <w:rPr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4AACA" wp14:editId="0A1907E3">
              <wp:simplePos x="0" y="0"/>
              <wp:positionH relativeFrom="column">
                <wp:posOffset>-880745</wp:posOffset>
              </wp:positionH>
              <wp:positionV relativeFrom="paragraph">
                <wp:posOffset>550545</wp:posOffset>
              </wp:positionV>
              <wp:extent cx="7715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5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43.35pt" to="538.1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" strokecolor="black [3213]"/>
          </w:pict>
        </mc:Fallback>
      </mc:AlternateContent>
    </w:r>
    <w:r w:rsidR="00F706C6">
      <w:rPr>
        <w:b/>
        <w:sz w:val="28"/>
        <w:szCs w:val="28"/>
      </w:rPr>
      <w:tab/>
    </w:r>
    <w:r w:rsidR="00F706C6">
      <w:rPr>
        <w:b/>
        <w:sz w:val="28"/>
        <w:szCs w:val="28"/>
      </w:rPr>
      <w:tab/>
      <w:t>Gmina Słupia</w:t>
    </w:r>
    <w:r w:rsidR="00201406">
      <w:br/>
    </w:r>
    <w:r w:rsidR="009D4CDF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1C"/>
    <w:rsid w:val="00005870"/>
    <w:rsid w:val="00013E5D"/>
    <w:rsid w:val="0002006C"/>
    <w:rsid w:val="00084DB2"/>
    <w:rsid w:val="000A4D5C"/>
    <w:rsid w:val="000A650D"/>
    <w:rsid w:val="000B001F"/>
    <w:rsid w:val="000B2725"/>
    <w:rsid w:val="000B4AE6"/>
    <w:rsid w:val="000C1CD2"/>
    <w:rsid w:val="000C539A"/>
    <w:rsid w:val="000D1A27"/>
    <w:rsid w:val="00126073"/>
    <w:rsid w:val="00145DCB"/>
    <w:rsid w:val="00150E6F"/>
    <w:rsid w:val="0016229A"/>
    <w:rsid w:val="0016459A"/>
    <w:rsid w:val="001655A0"/>
    <w:rsid w:val="0019751D"/>
    <w:rsid w:val="001A11E5"/>
    <w:rsid w:val="001A6F2C"/>
    <w:rsid w:val="001D193D"/>
    <w:rsid w:val="00201406"/>
    <w:rsid w:val="00204718"/>
    <w:rsid w:val="002126FD"/>
    <w:rsid w:val="0022123B"/>
    <w:rsid w:val="00222100"/>
    <w:rsid w:val="00226A88"/>
    <w:rsid w:val="00266849"/>
    <w:rsid w:val="00266A09"/>
    <w:rsid w:val="0028779C"/>
    <w:rsid w:val="002B22DA"/>
    <w:rsid w:val="002B49EE"/>
    <w:rsid w:val="002B5F26"/>
    <w:rsid w:val="002D34D1"/>
    <w:rsid w:val="0030449E"/>
    <w:rsid w:val="00335A59"/>
    <w:rsid w:val="00336021"/>
    <w:rsid w:val="00342B7F"/>
    <w:rsid w:val="00343CE9"/>
    <w:rsid w:val="00346821"/>
    <w:rsid w:val="00370BB0"/>
    <w:rsid w:val="003922ED"/>
    <w:rsid w:val="003C5F0A"/>
    <w:rsid w:val="003C7748"/>
    <w:rsid w:val="003E77B8"/>
    <w:rsid w:val="00443ABF"/>
    <w:rsid w:val="0045370A"/>
    <w:rsid w:val="00472A26"/>
    <w:rsid w:val="004B3164"/>
    <w:rsid w:val="004C7FAD"/>
    <w:rsid w:val="004F3030"/>
    <w:rsid w:val="004F36BD"/>
    <w:rsid w:val="00501586"/>
    <w:rsid w:val="00511B89"/>
    <w:rsid w:val="00514558"/>
    <w:rsid w:val="00531727"/>
    <w:rsid w:val="0057246F"/>
    <w:rsid w:val="00573448"/>
    <w:rsid w:val="005764EC"/>
    <w:rsid w:val="005857B6"/>
    <w:rsid w:val="00586F5E"/>
    <w:rsid w:val="005A3A28"/>
    <w:rsid w:val="005C7C1C"/>
    <w:rsid w:val="005D7811"/>
    <w:rsid w:val="005E610A"/>
    <w:rsid w:val="005F22C5"/>
    <w:rsid w:val="00604EC5"/>
    <w:rsid w:val="00612752"/>
    <w:rsid w:val="00614D3D"/>
    <w:rsid w:val="00615626"/>
    <w:rsid w:val="00615B89"/>
    <w:rsid w:val="00620216"/>
    <w:rsid w:val="00621869"/>
    <w:rsid w:val="0063445F"/>
    <w:rsid w:val="00667AD8"/>
    <w:rsid w:val="00691B97"/>
    <w:rsid w:val="006B1ADD"/>
    <w:rsid w:val="006B21C5"/>
    <w:rsid w:val="006B5E9C"/>
    <w:rsid w:val="006E116F"/>
    <w:rsid w:val="00713153"/>
    <w:rsid w:val="0074454C"/>
    <w:rsid w:val="00784D4C"/>
    <w:rsid w:val="007B1EBA"/>
    <w:rsid w:val="007C4932"/>
    <w:rsid w:val="007D2CE3"/>
    <w:rsid w:val="008016C0"/>
    <w:rsid w:val="0080243E"/>
    <w:rsid w:val="008300C4"/>
    <w:rsid w:val="00835ABE"/>
    <w:rsid w:val="0089040A"/>
    <w:rsid w:val="00891047"/>
    <w:rsid w:val="008C06D8"/>
    <w:rsid w:val="008D0BCF"/>
    <w:rsid w:val="00924C84"/>
    <w:rsid w:val="0092754F"/>
    <w:rsid w:val="00931DC2"/>
    <w:rsid w:val="00955204"/>
    <w:rsid w:val="0097450C"/>
    <w:rsid w:val="0097720B"/>
    <w:rsid w:val="009803D8"/>
    <w:rsid w:val="009817EA"/>
    <w:rsid w:val="00986A47"/>
    <w:rsid w:val="00990A02"/>
    <w:rsid w:val="00995FAB"/>
    <w:rsid w:val="009B0F8B"/>
    <w:rsid w:val="009B6FE1"/>
    <w:rsid w:val="009D4CDF"/>
    <w:rsid w:val="00A22EFD"/>
    <w:rsid w:val="00A26D33"/>
    <w:rsid w:val="00A37FD5"/>
    <w:rsid w:val="00A76FA2"/>
    <w:rsid w:val="00A85219"/>
    <w:rsid w:val="00A927FF"/>
    <w:rsid w:val="00A96CE6"/>
    <w:rsid w:val="00AB196E"/>
    <w:rsid w:val="00AE169D"/>
    <w:rsid w:val="00AE3505"/>
    <w:rsid w:val="00B01C44"/>
    <w:rsid w:val="00B04DF9"/>
    <w:rsid w:val="00B05D71"/>
    <w:rsid w:val="00B26B41"/>
    <w:rsid w:val="00B50BDD"/>
    <w:rsid w:val="00B562FA"/>
    <w:rsid w:val="00B60E45"/>
    <w:rsid w:val="00B94449"/>
    <w:rsid w:val="00BA4307"/>
    <w:rsid w:val="00BA55F5"/>
    <w:rsid w:val="00BB5D32"/>
    <w:rsid w:val="00BC3C73"/>
    <w:rsid w:val="00BD39FA"/>
    <w:rsid w:val="00BD6AB6"/>
    <w:rsid w:val="00BE4B72"/>
    <w:rsid w:val="00BF026C"/>
    <w:rsid w:val="00C06874"/>
    <w:rsid w:val="00C34964"/>
    <w:rsid w:val="00C46F98"/>
    <w:rsid w:val="00C474F7"/>
    <w:rsid w:val="00C77690"/>
    <w:rsid w:val="00CA272E"/>
    <w:rsid w:val="00CD17D9"/>
    <w:rsid w:val="00CD1AF8"/>
    <w:rsid w:val="00D1139D"/>
    <w:rsid w:val="00D1211A"/>
    <w:rsid w:val="00D1693D"/>
    <w:rsid w:val="00D17220"/>
    <w:rsid w:val="00D246D0"/>
    <w:rsid w:val="00D47A4A"/>
    <w:rsid w:val="00D50B05"/>
    <w:rsid w:val="00D92C2F"/>
    <w:rsid w:val="00D96590"/>
    <w:rsid w:val="00DD2865"/>
    <w:rsid w:val="00DF4F6F"/>
    <w:rsid w:val="00DF757C"/>
    <w:rsid w:val="00E0003F"/>
    <w:rsid w:val="00E01924"/>
    <w:rsid w:val="00E04EE8"/>
    <w:rsid w:val="00E064A3"/>
    <w:rsid w:val="00E14BBC"/>
    <w:rsid w:val="00E37BF7"/>
    <w:rsid w:val="00E47AD9"/>
    <w:rsid w:val="00E72D8B"/>
    <w:rsid w:val="00E75BE7"/>
    <w:rsid w:val="00EA1380"/>
    <w:rsid w:val="00EB447B"/>
    <w:rsid w:val="00EE42F0"/>
    <w:rsid w:val="00F706C6"/>
    <w:rsid w:val="00F771A4"/>
    <w:rsid w:val="00F90BAF"/>
    <w:rsid w:val="00FB2034"/>
    <w:rsid w:val="00FB79F6"/>
    <w:rsid w:val="00FE50A0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A02"/>
  </w:style>
  <w:style w:type="paragraph" w:styleId="Stopka">
    <w:name w:val="footer"/>
    <w:basedOn w:val="Normalny"/>
    <w:link w:val="StopkaZnak"/>
    <w:uiPriority w:val="99"/>
    <w:unhideWhenUsed/>
    <w:rsid w:val="0099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A02"/>
  </w:style>
  <w:style w:type="paragraph" w:customStyle="1" w:styleId="FCFFEDFA26CB4121AF417767B65B529C">
    <w:name w:val="FCFFEDFA26CB4121AF417767B65B529C"/>
    <w:rsid w:val="00990A02"/>
    <w:rPr>
      <w:rFonts w:eastAsiaTheme="minorEastAsia"/>
      <w:lang w:val="en-US"/>
    </w:rPr>
  </w:style>
  <w:style w:type="character" w:styleId="Pogrubienie">
    <w:name w:val="Strong"/>
    <w:basedOn w:val="Domylnaczcionkaakapitu"/>
    <w:uiPriority w:val="22"/>
    <w:qFormat/>
    <w:rsid w:val="000D1A2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96CE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01C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B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B6F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B6FE1"/>
  </w:style>
  <w:style w:type="character" w:customStyle="1" w:styleId="colour">
    <w:name w:val="colour"/>
    <w:basedOn w:val="Domylnaczcionkaakapitu"/>
    <w:rsid w:val="009B6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A02"/>
  </w:style>
  <w:style w:type="paragraph" w:styleId="Stopka">
    <w:name w:val="footer"/>
    <w:basedOn w:val="Normalny"/>
    <w:link w:val="StopkaZnak"/>
    <w:uiPriority w:val="99"/>
    <w:unhideWhenUsed/>
    <w:rsid w:val="0099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A02"/>
  </w:style>
  <w:style w:type="paragraph" w:customStyle="1" w:styleId="FCFFEDFA26CB4121AF417767B65B529C">
    <w:name w:val="FCFFEDFA26CB4121AF417767B65B529C"/>
    <w:rsid w:val="00990A02"/>
    <w:rPr>
      <w:rFonts w:eastAsiaTheme="minorEastAsia"/>
      <w:lang w:val="en-US"/>
    </w:rPr>
  </w:style>
  <w:style w:type="character" w:styleId="Pogrubienie">
    <w:name w:val="Strong"/>
    <w:basedOn w:val="Domylnaczcionkaakapitu"/>
    <w:uiPriority w:val="22"/>
    <w:qFormat/>
    <w:rsid w:val="000D1A2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96CE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01C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B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B6F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B6FE1"/>
  </w:style>
  <w:style w:type="character" w:customStyle="1" w:styleId="colour">
    <w:name w:val="colour"/>
    <w:basedOn w:val="Domylnaczcionkaakapitu"/>
    <w:rsid w:val="009B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7568-3F3A-4437-AE61-49E99334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mina</cp:lastModifiedBy>
  <cp:revision>2</cp:revision>
  <cp:lastPrinted>2020-10-14T09:29:00Z</cp:lastPrinted>
  <dcterms:created xsi:type="dcterms:W3CDTF">2021-09-20T07:44:00Z</dcterms:created>
  <dcterms:modified xsi:type="dcterms:W3CDTF">2021-09-20T07:44:00Z</dcterms:modified>
</cp:coreProperties>
</file>